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1153" w14:textId="4EFE9E0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REQUERIMENTO Nº</w:t>
      </w:r>
      <w:r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>6</w:t>
      </w:r>
      <w:r w:rsidRPr="00BB0770">
        <w:rPr>
          <w:rFonts w:ascii="Arial" w:hAnsi="Arial" w:cs="Arial"/>
          <w:b/>
          <w:bCs/>
        </w:rPr>
        <w:t>/2025</w:t>
      </w:r>
    </w:p>
    <w:p w14:paraId="2F828FCB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AA6A1D" w14:textId="77AD6F5C" w:rsidR="00F136E5" w:rsidRPr="00F136E5" w:rsidRDefault="00F136E5" w:rsidP="00F136E5">
      <w:pPr>
        <w:spacing w:after="0" w:line="240" w:lineRule="auto"/>
        <w:ind w:left="3544"/>
        <w:rPr>
          <w:rFonts w:ascii="Arial" w:hAnsi="Arial" w:cs="Arial"/>
        </w:rPr>
      </w:pPr>
      <w:r w:rsidRPr="00F136E5">
        <w:rPr>
          <w:rFonts w:ascii="Arial" w:hAnsi="Arial" w:cs="Arial"/>
          <w:b/>
          <w:bCs/>
        </w:rPr>
        <w:t xml:space="preserve">EMENTA: </w:t>
      </w:r>
      <w:r w:rsidRPr="00F136E5">
        <w:rPr>
          <w:rFonts w:ascii="Arial" w:hAnsi="Arial" w:cs="Arial"/>
        </w:rPr>
        <w:t xml:space="preserve">Solicitação de </w:t>
      </w:r>
      <w:bookmarkStart w:id="0" w:name="_Hlk214888264"/>
      <w:r w:rsidRPr="00F136E5">
        <w:rPr>
          <w:rFonts w:ascii="Arial" w:hAnsi="Arial" w:cs="Arial"/>
        </w:rPr>
        <w:t>instalação de caixa d’água na Rua Djalma Ramos</w:t>
      </w:r>
    </w:p>
    <w:bookmarkEnd w:id="0"/>
    <w:p w14:paraId="3A74C6C3" w14:textId="77777777" w:rsidR="00F136E5" w:rsidRPr="00F136E5" w:rsidRDefault="00F136E5" w:rsidP="00F136E5">
      <w:pPr>
        <w:spacing w:after="0" w:line="240" w:lineRule="auto"/>
        <w:ind w:left="3544"/>
        <w:rPr>
          <w:rFonts w:ascii="Arial" w:hAnsi="Arial" w:cs="Arial"/>
          <w:b/>
          <w:bCs/>
        </w:rPr>
      </w:pPr>
    </w:p>
    <w:p w14:paraId="6FB5B1AD" w14:textId="77777777" w:rsidR="00F136E5" w:rsidRPr="00F136E5" w:rsidRDefault="00F136E5" w:rsidP="00F136E5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F136E5">
        <w:rPr>
          <w:rFonts w:ascii="Arial" w:hAnsi="Arial" w:cs="Arial"/>
        </w:rPr>
        <w:t>Excelentíssimo Senhor Presidente da Câmara Municipal de Equador – RN</w:t>
      </w:r>
      <w:bookmarkEnd w:id="1"/>
    </w:p>
    <w:p w14:paraId="286E1D34" w14:textId="77777777" w:rsidR="00F136E5" w:rsidRPr="00F136E5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577C46" w14:textId="77777777" w:rsidR="00F136E5" w:rsidRPr="00F136E5" w:rsidRDefault="00F136E5" w:rsidP="00F136E5">
      <w:pPr>
        <w:spacing w:after="0" w:line="240" w:lineRule="auto"/>
        <w:rPr>
          <w:rFonts w:ascii="Arial" w:hAnsi="Arial" w:cs="Arial"/>
        </w:rPr>
      </w:pPr>
      <w:bookmarkStart w:id="2" w:name="_Hlk206071851"/>
      <w:bookmarkStart w:id="3" w:name="_Hlk206072048"/>
      <w:r w:rsidRPr="00F136E5">
        <w:rPr>
          <w:rFonts w:ascii="Arial" w:hAnsi="Arial" w:cs="Arial"/>
        </w:rPr>
        <w:t xml:space="preserve">O Vereador </w:t>
      </w:r>
      <w:r w:rsidRPr="00F136E5">
        <w:rPr>
          <w:rFonts w:ascii="Arial" w:hAnsi="Arial" w:cs="Arial"/>
          <w:b/>
          <w:bCs/>
          <w:sz w:val="20"/>
          <w:szCs w:val="20"/>
        </w:rPr>
        <w:t>PEDRO MIGUEL DE MEDEIROS NETO</w:t>
      </w:r>
      <w:r w:rsidRPr="00F136E5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 w:rsidRPr="00F136E5">
        <w:rPr>
          <w:rFonts w:ascii="Arial" w:hAnsi="Arial" w:cs="Arial"/>
        </w:rPr>
        <w:t xml:space="preserve">, a </w:t>
      </w:r>
      <w:r w:rsidRPr="00F136E5">
        <w:rPr>
          <w:rStyle w:val="Forte"/>
          <w:rFonts w:ascii="Arial" w:hAnsi="Arial" w:cs="Arial"/>
          <w:b w:val="0"/>
          <w:bCs w:val="0"/>
        </w:rPr>
        <w:t xml:space="preserve">Solicitação de </w:t>
      </w:r>
      <w:r w:rsidRPr="00F136E5">
        <w:rPr>
          <w:rFonts w:ascii="Arial" w:hAnsi="Arial" w:cs="Arial"/>
        </w:rPr>
        <w:t>instalação de caixa d’água na Rua Djalma Ramos</w:t>
      </w:r>
    </w:p>
    <w:p w14:paraId="23632856" w14:textId="6047564E" w:rsidR="00F136E5" w:rsidRPr="00F136E5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2DBB93" w14:textId="2BC6D61D" w:rsidR="00F136E5" w:rsidRPr="00F136E5" w:rsidRDefault="00F136E5" w:rsidP="00F136E5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 xml:space="preserve"> </w:t>
      </w:r>
    </w:p>
    <w:p w14:paraId="0A81A9A8" w14:textId="77777777" w:rsidR="00F136E5" w:rsidRPr="00F136E5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36E5">
        <w:rPr>
          <w:rFonts w:ascii="Arial" w:hAnsi="Arial" w:cs="Arial"/>
          <w:b/>
          <w:bCs/>
        </w:rPr>
        <w:t>JUSTIFICATIVA</w:t>
      </w:r>
      <w:bookmarkEnd w:id="3"/>
    </w:p>
    <w:p w14:paraId="292A2EC2" w14:textId="21C54769" w:rsidR="00F136E5" w:rsidRPr="00F136E5" w:rsidRDefault="00F136E5" w:rsidP="00F136E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36E5">
        <w:rPr>
          <w:rFonts w:ascii="Arial" w:hAnsi="Arial" w:cs="Arial"/>
          <w:sz w:val="22"/>
          <w:szCs w:val="22"/>
        </w:rPr>
        <w:t xml:space="preserve">   Tal solicitação se faz necessária devido à dificuldade recorrente no abastecimento de água na localidade, o que tem causado transtornos às famílias residentes. A presença de uma caixa d’água comunitária permitirá um armazenamento adequado, garantindo maior segurança hídrica e qualidade de vida para todos.</w:t>
      </w:r>
    </w:p>
    <w:p w14:paraId="52508518" w14:textId="77777777" w:rsidR="00F136E5" w:rsidRPr="00F136E5" w:rsidRDefault="00F136E5" w:rsidP="00F136E5">
      <w:pPr>
        <w:spacing w:after="0" w:line="240" w:lineRule="auto"/>
        <w:jc w:val="both"/>
        <w:rPr>
          <w:rFonts w:ascii="Arial" w:hAnsi="Arial" w:cs="Arial"/>
        </w:rPr>
      </w:pPr>
    </w:p>
    <w:p w14:paraId="760EC188" w14:textId="77777777" w:rsidR="00F136E5" w:rsidRPr="00CC2F7E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237A1D" w14:textId="77777777" w:rsidR="00F136E5" w:rsidRPr="00CC2F7E" w:rsidRDefault="00F136E5" w:rsidP="00F136E5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CC2F7E">
        <w:rPr>
          <w:rFonts w:ascii="Arial" w:hAnsi="Arial" w:cs="Arial"/>
          <w:sz w:val="22"/>
          <w:szCs w:val="22"/>
        </w:rPr>
        <w:t>Sala das Sessões, em 27 de novembro de 2025.</w:t>
      </w:r>
    </w:p>
    <w:p w14:paraId="7F10802D" w14:textId="77777777" w:rsidR="00F136E5" w:rsidRPr="00CC2F7E" w:rsidRDefault="00F136E5" w:rsidP="00F136E5">
      <w:pPr>
        <w:spacing w:after="0" w:line="240" w:lineRule="auto"/>
        <w:jc w:val="both"/>
        <w:rPr>
          <w:rFonts w:ascii="Arial" w:hAnsi="Arial" w:cs="Arial"/>
        </w:rPr>
      </w:pPr>
    </w:p>
    <w:p w14:paraId="37122FCA" w14:textId="77777777" w:rsidR="00F136E5" w:rsidRPr="00CC2F7E" w:rsidRDefault="00F136E5" w:rsidP="00F136E5">
      <w:pPr>
        <w:spacing w:after="0" w:line="240" w:lineRule="auto"/>
        <w:jc w:val="both"/>
        <w:rPr>
          <w:rFonts w:ascii="Arial" w:hAnsi="Arial" w:cs="Arial"/>
        </w:rPr>
      </w:pPr>
    </w:p>
    <w:p w14:paraId="4FC03285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</w:rPr>
      </w:pPr>
    </w:p>
    <w:p w14:paraId="1B5F05DD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</w:rPr>
      </w:pPr>
    </w:p>
    <w:p w14:paraId="2770B831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56FF87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66959BB5" w14:textId="77777777" w:rsidR="00F136E5" w:rsidRPr="00BB0770" w:rsidRDefault="00F136E5" w:rsidP="00F136E5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PEDRO MIGUEL DE MEDEIROS NETO</w:t>
      </w:r>
    </w:p>
    <w:p w14:paraId="14835B67" w14:textId="77777777" w:rsidR="00F136E5" w:rsidRPr="00BB0770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0E56406F" w14:textId="77777777" w:rsidR="00F136E5" w:rsidRPr="004A4FB3" w:rsidRDefault="00F136E5" w:rsidP="00F136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5EF4" w14:textId="77777777" w:rsidR="00554785" w:rsidRDefault="00554785" w:rsidP="00A47601">
      <w:pPr>
        <w:spacing w:after="0" w:line="240" w:lineRule="auto"/>
      </w:pPr>
      <w:r>
        <w:separator/>
      </w:r>
    </w:p>
  </w:endnote>
  <w:endnote w:type="continuationSeparator" w:id="0">
    <w:p w14:paraId="236D0350" w14:textId="77777777" w:rsidR="00554785" w:rsidRDefault="0055478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CFD1" w14:textId="77777777" w:rsidR="00554785" w:rsidRDefault="00554785" w:rsidP="00A47601">
      <w:pPr>
        <w:spacing w:after="0" w:line="240" w:lineRule="auto"/>
      </w:pPr>
      <w:r>
        <w:separator/>
      </w:r>
    </w:p>
  </w:footnote>
  <w:footnote w:type="continuationSeparator" w:id="0">
    <w:p w14:paraId="75093D15" w14:textId="77777777" w:rsidR="00554785" w:rsidRDefault="0055478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A5C20"/>
    <w:multiLevelType w:val="multilevel"/>
    <w:tmpl w:val="FBC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7"/>
  </w:num>
  <w:num w:numId="6" w16cid:durableId="1740713223">
    <w:abstractNumId w:val="4"/>
  </w:num>
  <w:num w:numId="7" w16cid:durableId="1649741829">
    <w:abstractNumId w:val="6"/>
  </w:num>
  <w:num w:numId="8" w16cid:durableId="1644893370">
    <w:abstractNumId w:val="14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8"/>
  </w:num>
  <w:num w:numId="12" w16cid:durableId="1532306346">
    <w:abstractNumId w:val="16"/>
  </w:num>
  <w:num w:numId="13" w16cid:durableId="2136562067">
    <w:abstractNumId w:val="12"/>
  </w:num>
  <w:num w:numId="14" w16cid:durableId="1908682002">
    <w:abstractNumId w:val="15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544023243">
    <w:abstractNumId w:val="17"/>
  </w:num>
  <w:num w:numId="21" w16cid:durableId="306665206">
    <w:abstractNumId w:val="13"/>
  </w:num>
  <w:num w:numId="22" w16cid:durableId="980813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641FE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56A3A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4785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5A3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12AA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136E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B5B12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9T17:59:00Z</cp:lastPrinted>
  <dcterms:created xsi:type="dcterms:W3CDTF">2025-11-24T17:52:00Z</dcterms:created>
  <dcterms:modified xsi:type="dcterms:W3CDTF">2025-11-24T17:52:00Z</dcterms:modified>
</cp:coreProperties>
</file>